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5452C35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I</w:t>
      </w:r>
      <w:r w:rsidR="00786EE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I</w:t>
      </w:r>
      <w:r w:rsidR="0001559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9714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U</w:t>
      </w:r>
      <w:r w:rsidR="00DB5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B508C" w:rsidRPr="00F50E17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8/</w:t>
      </w:r>
    </w:p>
    <w:p w14:paraId="6A9DD663" w14:textId="77777777" w:rsidR="00F50E17" w:rsidRPr="003168DC" w:rsidRDefault="00F50E17" w:rsidP="00F50E17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03F814" w:rsidR="009A3DA5" w:rsidRPr="002E63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2E63F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18A578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71625F4D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bookmarkStart w:id="0" w:name="_GoBack"/>
      <w:bookmarkEnd w:id="0"/>
    </w:p>
    <w:p w14:paraId="02994B39" w14:textId="2F445BC7" w:rsidR="009701E1" w:rsidRPr="009701E1" w:rsidRDefault="00786EEC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65EF032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14A5A80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2D5C9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657535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244124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244124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C4313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7149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 (dále jen „činnost“). </w:t>
      </w:r>
      <w:r w:rsidR="0024412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971490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24412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404C83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činnosti</w:t>
      </w:r>
      <w:r w:rsidR="0024412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04C83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="0024412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1260360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F05D12" w:rsidRP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05D12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specifikuje se dle konkrétního případu</w:t>
      </w:r>
      <w:r w:rsidR="008F78A8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8F78A8" w:rsidRPr="00F50E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F05D12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11AA016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E553E" w:rsidRPr="00FD30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</w:t>
      </w:r>
      <w:r w:rsidR="006E553E" w:rsidRPr="00F7320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investiční</w:t>
      </w:r>
      <w:r w:rsidR="006E553E" w:rsidRPr="00F732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E553E"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E553E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7373FB" w14:textId="36C17336" w:rsidR="006E553E" w:rsidRPr="004144E4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FC616B"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144E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“), výdajů spojených s pořízením </w:t>
      </w:r>
      <w:r w:rsidR="00FC616B"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>nehmotného majetku dle § 11 cit. vyhlášky nebo výdajů spojených s technickým zhodnoce</w:t>
      </w:r>
      <w:r w:rsidR="00F7320D" w:rsidRPr="004144E4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66CBD5" w14:textId="77777777" w:rsidR="006E553E" w:rsidRPr="004144E4" w:rsidRDefault="006E553E" w:rsidP="006E55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44E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5CA67947" w14:textId="145ED630" w:rsidR="006E553E" w:rsidRPr="004144E4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FC616B"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</w:t>
      </w:r>
      <w:r w:rsidR="00F7320D" w:rsidRPr="004144E4">
        <w:rPr>
          <w:rFonts w:ascii="Arial" w:eastAsia="Times New Roman" w:hAnsi="Arial" w:cs="Arial"/>
          <w:sz w:val="24"/>
          <w:szCs w:val="24"/>
          <w:lang w:eastAsia="cs-CZ"/>
        </w:rPr>
        <w:t>dle § 14 vyhlášky č. 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144E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“), </w:t>
      </w:r>
    </w:p>
    <w:p w14:paraId="79877CE5" w14:textId="7619C033" w:rsidR="006E553E" w:rsidRPr="004144E4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FC616B" w:rsidRPr="004144E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>nehmotného majetku dle § 11 cit. </w:t>
      </w:r>
      <w:proofErr w:type="gramStart"/>
      <w:r w:rsidRPr="004144E4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4144E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DCF50CE" w14:textId="6E860C36" w:rsidR="006E553E" w:rsidRPr="004144E4" w:rsidRDefault="006E553E" w:rsidP="006E55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44E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</w:t>
      </w:r>
      <w:r w:rsidR="00F7320D" w:rsidRPr="004144E4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4144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6D544DAD" w:rsidR="009A3DA5" w:rsidRPr="00F50E17" w:rsidRDefault="009A3DA5" w:rsidP="006E553E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036BFD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9B2ECD6" w14:textId="04C49257" w:rsidR="00451E9D" w:rsidRPr="00F50E17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F50E17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457F794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797A69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244124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</w:t>
      </w:r>
      <w:proofErr w:type="gramStart"/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>dále</w:t>
      </w:r>
      <w:proofErr w:type="gramEnd"/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 jen „Zásady“)</w:t>
      </w:r>
      <w:r w:rsidR="0024412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4412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44124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4B8CF173" w14:textId="77777777" w:rsidR="004132AE" w:rsidRPr="00F7320D" w:rsidRDefault="004132AE" w:rsidP="004132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</w:t>
      </w:r>
      <w:r w:rsidRPr="00F7320D">
        <w:rPr>
          <w:rFonts w:ascii="Arial" w:eastAsia="Times New Roman" w:hAnsi="Arial" w:cs="Arial"/>
          <w:iCs/>
          <w:sz w:val="24"/>
          <w:szCs w:val="24"/>
          <w:lang w:eastAsia="cs-CZ"/>
        </w:rPr>
        <w:t>ouvy mají přednost ustanovení této smlouvy.</w:t>
      </w:r>
    </w:p>
    <w:p w14:paraId="6056EB99" w14:textId="23F7EA1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320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6E553E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zde musí být přesně vymezeny uznatelné výdaje, na jejichž úhradu lze dotaci pouze použít). </w:t>
      </w:r>
      <w:r w:rsidR="006E553E" w:rsidRPr="00F50E17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bude dle </w:t>
      </w:r>
      <w:proofErr w:type="spellStart"/>
      <w:r w:rsidR="009F6A3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l</w:t>
      </w:r>
      <w:proofErr w:type="spellEnd"/>
      <w:r w:rsidR="009F6A3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2AE1DBD9" w14:textId="1EACA208" w:rsidR="00537268" w:rsidRPr="002234B7" w:rsidRDefault="00537268" w:rsidP="005372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404C83"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F05D12"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8A329A"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F50E17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EB35D41" w14:textId="77777777" w:rsidR="00866FA4" w:rsidRDefault="00866FA4" w:rsidP="00866FA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20D3107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1F1E85AE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70FB1729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6BB46D83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3DA30E8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6492E090" w14:textId="77777777" w:rsidR="00866FA4" w:rsidRPr="00F50E17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71BDDB90" w14:textId="77777777" w:rsidR="00866FA4" w:rsidRDefault="00866FA4" w:rsidP="00866FA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196D1713" w14:textId="02285F43" w:rsidR="006146A3" w:rsidRPr="00F50E17" w:rsidRDefault="006146A3" w:rsidP="00866FA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1EB1789E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5FEB5201" w14:textId="06063F1F" w:rsidR="00404C83" w:rsidRPr="00890D12" w:rsidRDefault="00404C83" w:rsidP="00404C8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</w:t>
      </w:r>
      <w:r w:rsidR="004E127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4E1274"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m.</w:t>
      </w:r>
      <w:r w:rsidR="00213E14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A2119C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4BFB7B2D" w:rsidR="005A477A" w:rsidRPr="00F50E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4132AE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 termínu realizace činnosti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9D0038D" w14:textId="56A7F7B5" w:rsidR="005A477A" w:rsidRPr="00F50E17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 příjemce oprávněn použít dotaci i na úhradu</w:t>
      </w:r>
      <w:r w:rsidR="004D0D34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ů vzniklých před nabytím účinnosti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0DA82196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4D0D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y v období od </w:t>
      </w:r>
      <w:r w:rsidR="00F50E17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F50E17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F50E17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4D0D34"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F50E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F50E17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767EDE13" w14:textId="41793D55" w:rsidR="00337FF0" w:rsidRPr="006B454A" w:rsidRDefault="00337FF0" w:rsidP="00337F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</w:t>
      </w:r>
      <w:proofErr w:type="gramStart"/>
      <w:r w:rsidRPr="000E2DDA">
        <w:rPr>
          <w:rFonts w:ascii="Arial" w:hAnsi="Arial" w:cs="Arial"/>
          <w:sz w:val="24"/>
          <w:szCs w:val="24"/>
        </w:rPr>
        <w:t>…..</w:t>
      </w:r>
      <w:proofErr w:type="gramEnd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F50E17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F7320D" w:rsidRPr="00F50E17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F50E17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6E18C4" w:rsidRPr="00F50E17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F50E17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F50E17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60726B8" w14:textId="238856DF" w:rsidR="006E18C4" w:rsidRPr="00F50E17" w:rsidRDefault="006E18C4" w:rsidP="006E18C4">
      <w:pPr>
        <w:spacing w:after="120"/>
        <w:ind w:left="567" w:firstLine="0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, než je stanovena pro použití dotace, je nutné, aby lhůta pro vyn</w:t>
      </w:r>
      <w:r w:rsidR="00B02C1F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</w:t>
      </w:r>
      <w:r w:rsidR="00A91E64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edložení vyúčtování uvedené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čl. II odst. 4 této smlouvy.</w:t>
      </w:r>
    </w:p>
    <w:p w14:paraId="6B6555A8" w14:textId="26520161" w:rsidR="006E18C4" w:rsidRPr="0012330F" w:rsidRDefault="006E18C4" w:rsidP="006E1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2F17FF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22A2A6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6AA008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E2CA41" w14:textId="462F86F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</w:t>
      </w:r>
      <w:proofErr w:type="gramStart"/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činností,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pro</w:t>
      </w:r>
      <w:proofErr w:type="gramEnd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kterou byla organizace zřízena (založena) a příjmy </w:t>
      </w:r>
      <w:proofErr w:type="spellStart"/>
      <w:r w:rsidR="001C2C97">
        <w:rPr>
          <w:rFonts w:ascii="Arial" w:eastAsia="Times New Roman" w:hAnsi="Arial" w:cs="Arial"/>
          <w:sz w:val="24"/>
          <w:szCs w:val="24"/>
          <w:lang w:eastAsia="cs-CZ"/>
        </w:rPr>
        <w:t>přijemce</w:t>
      </w:r>
      <w:proofErr w:type="spellEnd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6175F495" w14:textId="23FE1158" w:rsidR="00337FF0" w:rsidRPr="00F50E17" w:rsidRDefault="00337FF0" w:rsidP="00337FF0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</w:t>
      </w:r>
      <w:proofErr w:type="gramStart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</w:t>
      </w:r>
      <w:proofErr w:type="gramEnd"/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fyzickou nebo právnickou osobou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0534D139" w14:textId="77777777" w:rsidR="00337FF0" w:rsidRPr="00F50E17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64B2A0F" w14:textId="77777777" w:rsidR="00337FF0" w:rsidRPr="00F50E17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D80D22" w14:textId="06E3C71A" w:rsidR="00E059AF" w:rsidRDefault="004132AE" w:rsidP="00404C8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</w:t>
      </w:r>
      <w:proofErr w:type="gramStart"/>
      <w:r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6E553E" w:rsidRPr="00F7320D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6E553E" w:rsidRPr="00F7320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, a to</w:t>
      </w:r>
      <w:r w:rsidR="00F7320D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 RAP, v </w:t>
      </w:r>
      <w:r w:rsidR="006E553E" w:rsidRPr="00F7320D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23A5DA0C" w14:textId="77777777" w:rsidR="001F28BC" w:rsidRDefault="001F28BC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69AF" w14:textId="23B2F676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FC09C0D" w:rsidR="006A1189" w:rsidRPr="00404C8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4132A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4132A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4132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 Tento soupis výdajů bude doložen:</w:t>
      </w:r>
    </w:p>
    <w:p w14:paraId="3A82E6EF" w14:textId="77777777" w:rsidR="006A1189" w:rsidRPr="00404C83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07DB1F0" w:rsidR="006A1189" w:rsidRPr="00F50E17" w:rsidRDefault="006A1189" w:rsidP="006A1189">
      <w:pPr>
        <w:spacing w:after="120"/>
        <w:ind w:left="1287" w:hanging="7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132AE" w:rsidRPr="00404C8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04C83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4132AE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4.2 se ve smlouvě uvede v případě, že v čl. II odst. 2 bude sjednávána finanční spoluúčast příjemce.</w:t>
      </w:r>
    </w:p>
    <w:p w14:paraId="71454D81" w14:textId="533C581F" w:rsidR="006A1189" w:rsidRPr="00F50E17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.</w:t>
      </w:r>
    </w:p>
    <w:p w14:paraId="420D26DE" w14:textId="0254F8B7" w:rsidR="006E553E" w:rsidRPr="00853081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7320D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</w:t>
      </w:r>
      <w:r w:rsidRPr="00F7320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</w:t>
      </w:r>
      <w:r w:rsidRPr="00F732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732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7E0473F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FE5347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o propagaci poskytovatele a užití jeho loga dle čl. II odst. 10 této smlouvy </w:t>
      </w:r>
      <w:r w:rsidR="004D0D34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č. printscreenu webových stránek nebo sociálních sítí s logem Olomouckého kraje</w:t>
      </w:r>
      <w:r w:rsidR="005C2EFA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5E12F67F" w:rsidR="009A3DA5" w:rsidRPr="0058756D" w:rsidRDefault="00DF190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F50E17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337FF0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4C84DC02" w14:textId="70A74418" w:rsidR="004132AE" w:rsidRDefault="004132AE" w:rsidP="004132A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>§ 22 zákona č. 250/2000 Sb., o rozpočtových pravidlech územních rozpočtů, ve znění pozdějších předpisů. Pokud příjemce předloží vyúčtování a/nebo závěrečnou zprávu ve lhůtě  stanovené</w:t>
      </w:r>
      <w:r w:rsidRPr="00404C83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404C83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19380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2218" w14:textId="77777777" w:rsidR="00DF19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53C823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19380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:rsidRPr="003E0167" w14:paraId="35F79B9B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393" w14:textId="4DA059D4" w:rsidR="00EF76B2" w:rsidRPr="003E0167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2EE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AAE" w14:textId="77777777" w:rsidR="00EF76B2" w:rsidRPr="003E0167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BF7A9EF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B00569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F76B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446B81D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92EC61" w:rsidR="009A3DA5" w:rsidRDefault="009A3DA5" w:rsidP="00EC1B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93800" w:rsidRPr="003E0167" w14:paraId="06D2A37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E32" w14:textId="77777777" w:rsidR="00193800" w:rsidRPr="003E0167" w:rsidRDefault="00193800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9ADC" w14:textId="77777777" w:rsidR="00193800" w:rsidRPr="003E0167" w:rsidRDefault="00193800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7EAA98C" w14:textId="7E684163" w:rsidR="00A40732" w:rsidRPr="008B0B51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dotaci nebo její část na účet poskytovatele </w:t>
      </w:r>
      <w:r w:rsidR="00F7320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č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Pr="00404C8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04C83" w:rsidRPr="00404C83">
        <w:rPr>
          <w:rFonts w:ascii="Arial" w:hAnsi="Arial" w:cs="Arial"/>
          <w:sz w:val="24"/>
          <w:szCs w:val="24"/>
        </w:rPr>
        <w:t xml:space="preserve">27-4228320287/0100. </w:t>
      </w:r>
    </w:p>
    <w:p w14:paraId="3C925913" w14:textId="657AEB0D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242A9EA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proofErr w:type="gramStart"/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.</w:t>
      </w:r>
      <w:r w:rsidR="0003128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</w:t>
      </w:r>
      <w:proofErr w:type="gramEnd"/>
      <w:r w:rsidR="0003128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lze stanovit</w:t>
      </w:r>
      <w:r w:rsidR="000245E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je-li </w:t>
      </w:r>
      <w:r w:rsidR="00031284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0245E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0E721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0245E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neuvedenou/é jinde ve smlouvě. Není-li toto potřeba, věta se vypustí.</w:t>
      </w:r>
    </w:p>
    <w:p w14:paraId="3963CF02" w14:textId="77777777" w:rsidR="004132AE" w:rsidRPr="00F50E17" w:rsidRDefault="004132AE" w:rsidP="004132A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A0DF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</w:t>
      </w:r>
      <w:r w:rsidRPr="00404C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 účelu dotace, logem poskytovatele (jsou-li vydávány) a umístit reklamní panel, nebo obdobné zařízení, s logem poskytovatele do místa, ve kterém je prováděna podpořená činnost, po dobu ……</w:t>
      </w:r>
      <w:proofErr w:type="gramStart"/>
      <w:r w:rsidRPr="00404C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….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</w:t>
      </w:r>
      <w:proofErr w:type="gramEnd"/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dle druhu činnosti, výše poskytnuté dotace a údajů uvedených v žádosti). </w:t>
      </w:r>
    </w:p>
    <w:p w14:paraId="0E01C414" w14:textId="32AE5BF3" w:rsidR="006E553E" w:rsidRPr="00F50E17" w:rsidRDefault="006E553E" w:rsidP="006E553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</w:t>
      </w:r>
      <w:r w:rsidR="00040B26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s ohledem </w:t>
      </w:r>
      <w:r w:rsidR="00EE1D1F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="00040B26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 dotace, údaje uvedené v</w:t>
      </w:r>
      <w:r w:rsidR="00040B26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žádos</w:t>
      </w:r>
      <w:r w:rsidR="00040B26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i,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 podle potřeb poskytovatele.</w:t>
      </w:r>
    </w:p>
    <w:p w14:paraId="4711E03D" w14:textId="4462E85F" w:rsidR="00836AA2" w:rsidRPr="00F50E1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B25F194" w14:textId="005843DE" w:rsidR="00A40732" w:rsidRPr="005F0780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le čl. 1 odst. 6 </w:t>
      </w:r>
      <w:r w:rsidRPr="00040B2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04C83"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50E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.</w:t>
      </w:r>
    </w:p>
    <w:p w14:paraId="009FEDAE" w14:textId="44C7B26F" w:rsidR="00A40732" w:rsidRPr="00C30B8D" w:rsidRDefault="00A40732" w:rsidP="00A40732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527893A1" w:rsidR="00E614BE" w:rsidRPr="005E267D" w:rsidRDefault="00985CDC" w:rsidP="00985CD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D8AA2EB" w14:textId="77777777" w:rsidR="001F69A2" w:rsidRDefault="001F69A2" w:rsidP="007172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A09FFA3" w14:textId="1088DCC8" w:rsidR="006712D7" w:rsidRPr="00F50E17" w:rsidRDefault="006712D7" w:rsidP="00717228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3CA0C02B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7DF9150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57A96EF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08988C8" w14:textId="77777777" w:rsidR="006E553E" w:rsidRPr="003E0167" w:rsidRDefault="006E553E" w:rsidP="006E553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040B26">
        <w:rPr>
          <w:rFonts w:ascii="Arial" w:eastAsia="Times New Roman" w:hAnsi="Arial" w:cs="Arial"/>
          <w:iCs/>
          <w:sz w:val="24"/>
          <w:szCs w:val="24"/>
          <w:lang w:eastAsia="cs-CZ"/>
        </w:rPr>
        <w:t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E1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F50E17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0A069EA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E1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6712D7" w:rsidRPr="00F50E1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F50E1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E17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F50E17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3A605DFF" w:rsidR="004F7CD6" w:rsidRDefault="004F7CD6" w:rsidP="008D1B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8D1B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4A7AC1"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39DD08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40B2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2D9CC7B1" w14:textId="77777777" w:rsidR="00A95E72" w:rsidRPr="001530DE" w:rsidRDefault="00A95E72" w:rsidP="00A95E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43B99607" w14:textId="7CF9546D" w:rsidR="00EC57C5" w:rsidRDefault="00196357" w:rsidP="006E553E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839F5AE" w14:textId="5DDDC11A" w:rsidR="005240DB" w:rsidRDefault="005240DB" w:rsidP="00110971">
      <w:pPr>
        <w:spacing w:before="240" w:after="7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F6B8A7" w14:textId="7717D457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E19CD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6E19CD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6E19CD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6E19CD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6E19CD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9651874" w:rsidR="00DD06DA" w:rsidRPr="00F50E17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A40732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A40732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a pro použití dotace se obvykle stanoví nejpozději do konce měsíce následujícího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="00A40732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A40732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2E71466" w14:textId="37E1BF99" w:rsidR="00DD06DA" w:rsidRPr="00F50E17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 příjemce oprávněn použít dotaci i na úhradu</w:t>
      </w:r>
      <w:r w:rsidR="00183EC5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ů vzniklých před nabytím účinnosti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5A6308E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183EC5">
        <w:rPr>
          <w:rFonts w:ascii="Arial" w:eastAsia="Times New Roman" w:hAnsi="Arial" w:cs="Arial"/>
          <w:iCs/>
          <w:sz w:val="24"/>
          <w:szCs w:val="24"/>
          <w:lang w:eastAsia="cs-CZ"/>
        </w:rPr>
        <w:t>vy v období od …………… do 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638DB5E9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562B4E2" w14:textId="3EE6910A" w:rsidR="00404C83" w:rsidRPr="00040B26" w:rsidRDefault="00404C83" w:rsidP="00040B26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6E553E" w:rsidRPr="00040B26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6E553E"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, a to prostřednictvím systému RAP, v němž příjemce podal žádost o poskytnutí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  <w:r w:rsidR="006E553E" w:rsidRPr="00040B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60C3F46" w14:textId="20FFC5BE" w:rsidR="00DD06DA" w:rsidRDefault="00DD06DA" w:rsidP="00404C8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37C3194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40732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1B3BC3B" w14:textId="77777777" w:rsidR="00DD06DA" w:rsidRPr="00F50E17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39AC60B2" w14:textId="6BED371D" w:rsidR="006E553E" w:rsidRPr="00735B34" w:rsidRDefault="006E553E" w:rsidP="006E55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400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40B26">
        <w:rPr>
          <w:rFonts w:ascii="Arial" w:eastAsia="Times New Roman" w:hAnsi="Arial" w:cs="Arial"/>
          <w:sz w:val="24"/>
          <w:szCs w:val="24"/>
          <w:lang w:eastAsia="cs-CZ"/>
        </w:rPr>
        <w:t>a to elektronicky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0B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 do datové schránky poskytovatele</w:t>
      </w:r>
      <w:r w:rsidRPr="00040B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0B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2DC8D52A" w:rsidR="00DD06DA" w:rsidRPr="00F50E17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</w:t>
      </w:r>
      <w:r w:rsidR="00404C83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="00A40732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kolik vyhotovení poskytovateli předá, co jsou minimální náležitosti zprávy apod.)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FE5347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předložit poskytovateli ......... </w:t>
      </w:r>
      <w:r w:rsidRPr="00F50E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lze vyžadovat další doklady, např. fotodokumentaci užití loga dle čl. II odst. 10 této smlouvy </w:t>
      </w:r>
      <w:r w:rsidR="00183EC5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r w:rsidR="00183EC5"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printscreenu webových stránek nebo sociálních sítí s logem Olomouckého kraje </w:t>
      </w:r>
      <w:r w:rsidRPr="00F50E17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664750E1" w14:textId="15596E69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2B79B6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C3E3" w14:textId="77777777" w:rsidR="000F5BB7" w:rsidRDefault="000F5BB7" w:rsidP="00D40C40">
      <w:r>
        <w:separator/>
      </w:r>
    </w:p>
  </w:endnote>
  <w:endnote w:type="continuationSeparator" w:id="0">
    <w:p w14:paraId="1F254A32" w14:textId="77777777" w:rsidR="000F5BB7" w:rsidRDefault="000F5BB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0CAD833" w14:textId="5E3FAD24" w:rsidR="00F927EF" w:rsidRDefault="00D827EE" w:rsidP="00F927E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F927EF" w:rsidRPr="003D5F9A">
          <w:rPr>
            <w:rFonts w:ascii="Arial" w:hAnsi="Arial" w:cs="Arial"/>
            <w:i/>
            <w:sz w:val="20"/>
            <w:szCs w:val="20"/>
          </w:rPr>
          <w:tab/>
        </w:r>
        <w:r w:rsidR="00F927E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F927EF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0195E">
          <w:rPr>
            <w:rFonts w:ascii="Arial" w:hAnsi="Arial" w:cs="Arial"/>
            <w:i/>
            <w:noProof/>
            <w:sz w:val="20"/>
            <w:szCs w:val="20"/>
          </w:rPr>
          <w:t>117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7019C4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AB47DA">
          <w:rPr>
            <w:rFonts w:ascii="Arial" w:hAnsi="Arial" w:cs="Arial"/>
            <w:i/>
            <w:sz w:val="20"/>
            <w:szCs w:val="20"/>
          </w:rPr>
          <w:t>)</w:t>
        </w:r>
      </w:p>
      <w:p w14:paraId="60D51323" w14:textId="762C843E" w:rsidR="00F927EF" w:rsidRPr="00B378BC" w:rsidRDefault="0080195E" w:rsidP="00F927EF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2.2</w:t>
        </w:r>
        <w:proofErr w:type="gramEnd"/>
        <w:r w:rsidR="004232C1">
          <w:rPr>
            <w:rFonts w:ascii="Arial" w:hAnsi="Arial" w:cs="Arial"/>
            <w:i/>
            <w:sz w:val="20"/>
            <w:szCs w:val="20"/>
          </w:rPr>
          <w:t>.</w:t>
        </w:r>
        <w:r w:rsidR="00972B69" w:rsidRPr="009374FD">
          <w:rPr>
            <w:rFonts w:ascii="Arial" w:hAnsi="Arial" w:cs="Arial"/>
            <w:i/>
            <w:sz w:val="20"/>
            <w:szCs w:val="20"/>
          </w:rPr>
          <w:t xml:space="preserve"> </w:t>
        </w:r>
        <w:r w:rsidR="004232C1" w:rsidRPr="009374FD">
          <w:rPr>
            <w:rFonts w:ascii="Arial" w:hAnsi="Arial" w:cs="Arial"/>
            <w:i/>
            <w:sz w:val="20"/>
            <w:szCs w:val="20"/>
          </w:rPr>
          <w:t xml:space="preserve">– </w:t>
        </w:r>
        <w:r w:rsidR="004232C1">
          <w:rPr>
            <w:rFonts w:ascii="Arial" w:hAnsi="Arial" w:cs="Arial"/>
            <w:i/>
            <w:sz w:val="20"/>
            <w:szCs w:val="20"/>
          </w:rPr>
          <w:t>Aktualizace postupu projednávání individuálních dotací a návratných finančních výpomocí z rozpočtu Olomouckého kraje pro rok 2024</w:t>
        </w:r>
      </w:p>
      <w:p w14:paraId="2A6F19C7" w14:textId="6FFC5466" w:rsidR="005B6E80" w:rsidRPr="003457F8" w:rsidRDefault="00F927EF" w:rsidP="00F927EF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972B69">
          <w:rPr>
            <w:rFonts w:ascii="Arial" w:hAnsi="Arial" w:cs="Arial"/>
            <w:bCs/>
            <w:i/>
            <w:sz w:val="20"/>
            <w:szCs w:val="20"/>
          </w:rPr>
          <w:t xml:space="preserve"> č. 09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>Vzorová veřejnoprávní smlouva o poskytnutí individuální d</w:t>
        </w:r>
        <w:r w:rsidR="004F48FD">
          <w:rPr>
            <w:rFonts w:ascii="Arial" w:hAnsi="Arial" w:cs="Arial"/>
            <w:bCs/>
            <w:i/>
            <w:sz w:val="20"/>
            <w:szCs w:val="20"/>
          </w:rPr>
          <w:t>otace na celoroční činnost obci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 xml:space="preserve">, </w:t>
        </w:r>
        <w:r w:rsidR="004F48FD">
          <w:rPr>
            <w:rFonts w:ascii="Arial" w:hAnsi="Arial" w:cs="Arial"/>
            <w:bCs/>
            <w:i/>
            <w:sz w:val="20"/>
            <w:szCs w:val="20"/>
          </w:rPr>
          <w:t>městysi</w:t>
        </w:r>
        <w:r w:rsidR="00110F7D">
          <w:rPr>
            <w:rFonts w:ascii="Arial" w:hAnsi="Arial" w:cs="Arial"/>
            <w:bCs/>
            <w:i/>
            <w:sz w:val="20"/>
            <w:szCs w:val="20"/>
          </w:rPr>
          <w:t xml:space="preserve">, </w:t>
        </w:r>
        <w:r w:rsidR="004F48FD">
          <w:rPr>
            <w:rFonts w:ascii="Arial" w:hAnsi="Arial" w:cs="Arial"/>
            <w:bCs/>
            <w:i/>
            <w:sz w:val="20"/>
            <w:szCs w:val="20"/>
          </w:rPr>
          <w:t>městu</w:t>
        </w:r>
        <w:r w:rsidRPr="00F927EF">
          <w:t xml:space="preserve">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DA7A" w14:textId="77777777" w:rsidR="000F5BB7" w:rsidRDefault="000F5BB7" w:rsidP="00D40C40">
      <w:r>
        <w:separator/>
      </w:r>
    </w:p>
  </w:footnote>
  <w:footnote w:type="continuationSeparator" w:id="0">
    <w:p w14:paraId="4CF5FC10" w14:textId="77777777" w:rsidR="000F5BB7" w:rsidRDefault="000F5BB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00AD8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76C02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287"/>
    <w:rsid w:val="0001203E"/>
    <w:rsid w:val="000145AB"/>
    <w:rsid w:val="00014A64"/>
    <w:rsid w:val="0001559D"/>
    <w:rsid w:val="00016AA5"/>
    <w:rsid w:val="00016E18"/>
    <w:rsid w:val="00020A62"/>
    <w:rsid w:val="00020E3E"/>
    <w:rsid w:val="00021A73"/>
    <w:rsid w:val="000245E5"/>
    <w:rsid w:val="00025AAA"/>
    <w:rsid w:val="00031284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B26"/>
    <w:rsid w:val="00040C4A"/>
    <w:rsid w:val="000422B6"/>
    <w:rsid w:val="00042781"/>
    <w:rsid w:val="000463D9"/>
    <w:rsid w:val="0004640A"/>
    <w:rsid w:val="0005287A"/>
    <w:rsid w:val="00054B7D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814"/>
    <w:rsid w:val="00074F9D"/>
    <w:rsid w:val="000759C4"/>
    <w:rsid w:val="00075A41"/>
    <w:rsid w:val="00075CC3"/>
    <w:rsid w:val="00076AC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45DF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B35"/>
    <w:rsid w:val="000D0285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15"/>
    <w:rsid w:val="000E72E9"/>
    <w:rsid w:val="000E7952"/>
    <w:rsid w:val="000F0519"/>
    <w:rsid w:val="000F4720"/>
    <w:rsid w:val="000F5BB7"/>
    <w:rsid w:val="000F70E5"/>
    <w:rsid w:val="000F7A20"/>
    <w:rsid w:val="0010380F"/>
    <w:rsid w:val="00104DA7"/>
    <w:rsid w:val="00105061"/>
    <w:rsid w:val="00110971"/>
    <w:rsid w:val="00110F7D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EC5"/>
    <w:rsid w:val="00183F3D"/>
    <w:rsid w:val="001854AA"/>
    <w:rsid w:val="00185788"/>
    <w:rsid w:val="001876F7"/>
    <w:rsid w:val="00187FE4"/>
    <w:rsid w:val="00190C18"/>
    <w:rsid w:val="0019284F"/>
    <w:rsid w:val="00192CDF"/>
    <w:rsid w:val="00192E5A"/>
    <w:rsid w:val="00193800"/>
    <w:rsid w:val="00194DED"/>
    <w:rsid w:val="00194EA6"/>
    <w:rsid w:val="00195437"/>
    <w:rsid w:val="00196357"/>
    <w:rsid w:val="00196384"/>
    <w:rsid w:val="00197307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E9C"/>
    <w:rsid w:val="001B1CF5"/>
    <w:rsid w:val="001B21D0"/>
    <w:rsid w:val="001B2273"/>
    <w:rsid w:val="001B3185"/>
    <w:rsid w:val="001B326B"/>
    <w:rsid w:val="001B7624"/>
    <w:rsid w:val="001C2C2C"/>
    <w:rsid w:val="001C2C97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AD4"/>
    <w:rsid w:val="001E75DD"/>
    <w:rsid w:val="001F28BC"/>
    <w:rsid w:val="001F4D19"/>
    <w:rsid w:val="001F65EE"/>
    <w:rsid w:val="001F69A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3E14"/>
    <w:rsid w:val="00214805"/>
    <w:rsid w:val="002172EE"/>
    <w:rsid w:val="00217820"/>
    <w:rsid w:val="00220FF7"/>
    <w:rsid w:val="00222190"/>
    <w:rsid w:val="002225B8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124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F1F"/>
    <w:rsid w:val="00256C00"/>
    <w:rsid w:val="00257C23"/>
    <w:rsid w:val="002601DB"/>
    <w:rsid w:val="002604C6"/>
    <w:rsid w:val="00260B8B"/>
    <w:rsid w:val="00265FDA"/>
    <w:rsid w:val="00266432"/>
    <w:rsid w:val="00266DB4"/>
    <w:rsid w:val="00266EFB"/>
    <w:rsid w:val="00271C78"/>
    <w:rsid w:val="00273E9B"/>
    <w:rsid w:val="00274DBC"/>
    <w:rsid w:val="00275373"/>
    <w:rsid w:val="00276CE5"/>
    <w:rsid w:val="0027781E"/>
    <w:rsid w:val="00277B48"/>
    <w:rsid w:val="002806B1"/>
    <w:rsid w:val="0028291C"/>
    <w:rsid w:val="00282C68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22F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9B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C95"/>
    <w:rsid w:val="002E127B"/>
    <w:rsid w:val="002E1589"/>
    <w:rsid w:val="002E6113"/>
    <w:rsid w:val="002E63FE"/>
    <w:rsid w:val="002F0537"/>
    <w:rsid w:val="002F17FF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9EB"/>
    <w:rsid w:val="00326204"/>
    <w:rsid w:val="003269FE"/>
    <w:rsid w:val="00331C3F"/>
    <w:rsid w:val="0033568D"/>
    <w:rsid w:val="00336AD1"/>
    <w:rsid w:val="00337D95"/>
    <w:rsid w:val="00337FF0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30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C6F"/>
    <w:rsid w:val="003E489A"/>
    <w:rsid w:val="003E6768"/>
    <w:rsid w:val="003E692E"/>
    <w:rsid w:val="003F1AF8"/>
    <w:rsid w:val="003F53C7"/>
    <w:rsid w:val="003F7C9E"/>
    <w:rsid w:val="004033EA"/>
    <w:rsid w:val="00404705"/>
    <w:rsid w:val="00404AEA"/>
    <w:rsid w:val="00404C83"/>
    <w:rsid w:val="00405AFE"/>
    <w:rsid w:val="00405D22"/>
    <w:rsid w:val="00407ADE"/>
    <w:rsid w:val="00407D53"/>
    <w:rsid w:val="004122C0"/>
    <w:rsid w:val="00412E4A"/>
    <w:rsid w:val="0041317B"/>
    <w:rsid w:val="004132AE"/>
    <w:rsid w:val="004133CB"/>
    <w:rsid w:val="004135C2"/>
    <w:rsid w:val="00413E2D"/>
    <w:rsid w:val="004144E4"/>
    <w:rsid w:val="004152ED"/>
    <w:rsid w:val="00416095"/>
    <w:rsid w:val="0042012D"/>
    <w:rsid w:val="00421422"/>
    <w:rsid w:val="00421617"/>
    <w:rsid w:val="004224D5"/>
    <w:rsid w:val="004226BA"/>
    <w:rsid w:val="00422A0D"/>
    <w:rsid w:val="004232C1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4CE8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FD5"/>
    <w:rsid w:val="00486F4C"/>
    <w:rsid w:val="0049254A"/>
    <w:rsid w:val="00493DC2"/>
    <w:rsid w:val="00495FA8"/>
    <w:rsid w:val="004A007F"/>
    <w:rsid w:val="004A097B"/>
    <w:rsid w:val="004A27E8"/>
    <w:rsid w:val="004A59CA"/>
    <w:rsid w:val="004A7AC1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D34"/>
    <w:rsid w:val="004D0E3E"/>
    <w:rsid w:val="004D2620"/>
    <w:rsid w:val="004D3A9B"/>
    <w:rsid w:val="004D3C67"/>
    <w:rsid w:val="004D4398"/>
    <w:rsid w:val="004D7174"/>
    <w:rsid w:val="004D7CAF"/>
    <w:rsid w:val="004E1274"/>
    <w:rsid w:val="004E2514"/>
    <w:rsid w:val="004E2F8F"/>
    <w:rsid w:val="004E3838"/>
    <w:rsid w:val="004E5862"/>
    <w:rsid w:val="004E7A87"/>
    <w:rsid w:val="004F0288"/>
    <w:rsid w:val="004F312A"/>
    <w:rsid w:val="004F387E"/>
    <w:rsid w:val="004F44DE"/>
    <w:rsid w:val="004F4874"/>
    <w:rsid w:val="004F48FD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40DB"/>
    <w:rsid w:val="005258AA"/>
    <w:rsid w:val="00525B5C"/>
    <w:rsid w:val="00525FAE"/>
    <w:rsid w:val="00530A93"/>
    <w:rsid w:val="005333B5"/>
    <w:rsid w:val="005349A1"/>
    <w:rsid w:val="0053726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1B5B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4CF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2EFA"/>
    <w:rsid w:val="005C49D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379C"/>
    <w:rsid w:val="006061B0"/>
    <w:rsid w:val="00606441"/>
    <w:rsid w:val="00607499"/>
    <w:rsid w:val="00607CC5"/>
    <w:rsid w:val="00610DE8"/>
    <w:rsid w:val="00610E32"/>
    <w:rsid w:val="00611A33"/>
    <w:rsid w:val="00612773"/>
    <w:rsid w:val="006146A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12D7"/>
    <w:rsid w:val="00672A97"/>
    <w:rsid w:val="00673FEC"/>
    <w:rsid w:val="00674648"/>
    <w:rsid w:val="00674A0A"/>
    <w:rsid w:val="006750B4"/>
    <w:rsid w:val="0067634A"/>
    <w:rsid w:val="00676E36"/>
    <w:rsid w:val="00677288"/>
    <w:rsid w:val="0068279A"/>
    <w:rsid w:val="00683BD3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320"/>
    <w:rsid w:val="006B1973"/>
    <w:rsid w:val="006B3586"/>
    <w:rsid w:val="006B3B2A"/>
    <w:rsid w:val="006B4ABB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8C4"/>
    <w:rsid w:val="006E19CD"/>
    <w:rsid w:val="006E2141"/>
    <w:rsid w:val="006E33A0"/>
    <w:rsid w:val="006E4022"/>
    <w:rsid w:val="006E553E"/>
    <w:rsid w:val="006E5BA7"/>
    <w:rsid w:val="006E64D0"/>
    <w:rsid w:val="006F04C2"/>
    <w:rsid w:val="006F07FC"/>
    <w:rsid w:val="006F1BEC"/>
    <w:rsid w:val="006F1C07"/>
    <w:rsid w:val="006F2F24"/>
    <w:rsid w:val="006F7040"/>
    <w:rsid w:val="007019C4"/>
    <w:rsid w:val="00701BCD"/>
    <w:rsid w:val="00705445"/>
    <w:rsid w:val="00711102"/>
    <w:rsid w:val="00711590"/>
    <w:rsid w:val="007117EC"/>
    <w:rsid w:val="00711F5A"/>
    <w:rsid w:val="00711FD7"/>
    <w:rsid w:val="0071401C"/>
    <w:rsid w:val="00715106"/>
    <w:rsid w:val="00717228"/>
    <w:rsid w:val="00717B5B"/>
    <w:rsid w:val="00720FB1"/>
    <w:rsid w:val="0072192A"/>
    <w:rsid w:val="00730829"/>
    <w:rsid w:val="00735623"/>
    <w:rsid w:val="00735E1F"/>
    <w:rsid w:val="007360D6"/>
    <w:rsid w:val="007463E2"/>
    <w:rsid w:val="007500B1"/>
    <w:rsid w:val="00751BA1"/>
    <w:rsid w:val="0075231C"/>
    <w:rsid w:val="00753A89"/>
    <w:rsid w:val="00754573"/>
    <w:rsid w:val="007546F6"/>
    <w:rsid w:val="00755220"/>
    <w:rsid w:val="00756D5A"/>
    <w:rsid w:val="007572D1"/>
    <w:rsid w:val="00760308"/>
    <w:rsid w:val="00760673"/>
    <w:rsid w:val="00762D41"/>
    <w:rsid w:val="0076386E"/>
    <w:rsid w:val="00763E5A"/>
    <w:rsid w:val="00764D1B"/>
    <w:rsid w:val="00765D6C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6EEC"/>
    <w:rsid w:val="00790A32"/>
    <w:rsid w:val="00791B7A"/>
    <w:rsid w:val="00792A59"/>
    <w:rsid w:val="007939A6"/>
    <w:rsid w:val="00794A6D"/>
    <w:rsid w:val="00794AAC"/>
    <w:rsid w:val="007955B6"/>
    <w:rsid w:val="00797A69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6BE"/>
    <w:rsid w:val="007E5D6A"/>
    <w:rsid w:val="007E6038"/>
    <w:rsid w:val="007E6705"/>
    <w:rsid w:val="007E68A5"/>
    <w:rsid w:val="007F0CB9"/>
    <w:rsid w:val="007F1AAB"/>
    <w:rsid w:val="007F2F79"/>
    <w:rsid w:val="007F71DE"/>
    <w:rsid w:val="008007F4"/>
    <w:rsid w:val="00800B7B"/>
    <w:rsid w:val="0080195E"/>
    <w:rsid w:val="00802C5A"/>
    <w:rsid w:val="00803034"/>
    <w:rsid w:val="00805DC3"/>
    <w:rsid w:val="00810C7B"/>
    <w:rsid w:val="00811C9A"/>
    <w:rsid w:val="00812092"/>
    <w:rsid w:val="0081314C"/>
    <w:rsid w:val="00817CE5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3E24"/>
    <w:rsid w:val="0084606A"/>
    <w:rsid w:val="008463C9"/>
    <w:rsid w:val="008522D9"/>
    <w:rsid w:val="008525B2"/>
    <w:rsid w:val="008556B1"/>
    <w:rsid w:val="0085615A"/>
    <w:rsid w:val="00864FBA"/>
    <w:rsid w:val="0086634E"/>
    <w:rsid w:val="00866FA4"/>
    <w:rsid w:val="00876A81"/>
    <w:rsid w:val="0088205B"/>
    <w:rsid w:val="00882BA6"/>
    <w:rsid w:val="00885BED"/>
    <w:rsid w:val="00892667"/>
    <w:rsid w:val="0089625A"/>
    <w:rsid w:val="008A1847"/>
    <w:rsid w:val="008A329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355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B02"/>
    <w:rsid w:val="008D21BF"/>
    <w:rsid w:val="008D35A5"/>
    <w:rsid w:val="008D3E1E"/>
    <w:rsid w:val="008D5340"/>
    <w:rsid w:val="008D747A"/>
    <w:rsid w:val="008E0178"/>
    <w:rsid w:val="008E13F0"/>
    <w:rsid w:val="008E17E5"/>
    <w:rsid w:val="008E237C"/>
    <w:rsid w:val="008E3C74"/>
    <w:rsid w:val="008E428A"/>
    <w:rsid w:val="008F03FB"/>
    <w:rsid w:val="008F4077"/>
    <w:rsid w:val="008F66A3"/>
    <w:rsid w:val="008F78A8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07AC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1490"/>
    <w:rsid w:val="00972964"/>
    <w:rsid w:val="00972B69"/>
    <w:rsid w:val="009732DC"/>
    <w:rsid w:val="009756F0"/>
    <w:rsid w:val="00976473"/>
    <w:rsid w:val="00977E31"/>
    <w:rsid w:val="009821FA"/>
    <w:rsid w:val="00985CDC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FFD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67C"/>
    <w:rsid w:val="009B6BE7"/>
    <w:rsid w:val="009C03D8"/>
    <w:rsid w:val="009C356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4A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196A"/>
    <w:rsid w:val="00A1282D"/>
    <w:rsid w:val="00A143CD"/>
    <w:rsid w:val="00A2079F"/>
    <w:rsid w:val="00A2119C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732"/>
    <w:rsid w:val="00A4229C"/>
    <w:rsid w:val="00A443EF"/>
    <w:rsid w:val="00A45824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1E64"/>
    <w:rsid w:val="00A94C19"/>
    <w:rsid w:val="00A95E72"/>
    <w:rsid w:val="00A966EF"/>
    <w:rsid w:val="00A96E88"/>
    <w:rsid w:val="00A96F6E"/>
    <w:rsid w:val="00AA0DF3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7DA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2C1F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A25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337"/>
    <w:rsid w:val="00BB4D41"/>
    <w:rsid w:val="00BB4DB2"/>
    <w:rsid w:val="00BB69AC"/>
    <w:rsid w:val="00BB765F"/>
    <w:rsid w:val="00BB79D9"/>
    <w:rsid w:val="00BC0009"/>
    <w:rsid w:val="00BC1C58"/>
    <w:rsid w:val="00BC2DAF"/>
    <w:rsid w:val="00BC4A69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224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858"/>
    <w:rsid w:val="00C7203F"/>
    <w:rsid w:val="00C73FE7"/>
    <w:rsid w:val="00C74BFA"/>
    <w:rsid w:val="00C7578C"/>
    <w:rsid w:val="00C75EB5"/>
    <w:rsid w:val="00C81BD7"/>
    <w:rsid w:val="00C828EA"/>
    <w:rsid w:val="00C83606"/>
    <w:rsid w:val="00C859DA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679A"/>
    <w:rsid w:val="00CD76D2"/>
    <w:rsid w:val="00CE0F98"/>
    <w:rsid w:val="00CE25FD"/>
    <w:rsid w:val="00CE2CE6"/>
    <w:rsid w:val="00CE52FC"/>
    <w:rsid w:val="00CE58A1"/>
    <w:rsid w:val="00CF12D0"/>
    <w:rsid w:val="00CF1E88"/>
    <w:rsid w:val="00CF267B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27EE"/>
    <w:rsid w:val="00D82FC8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508C"/>
    <w:rsid w:val="00DB68A2"/>
    <w:rsid w:val="00DC2EE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902"/>
    <w:rsid w:val="00DF1D13"/>
    <w:rsid w:val="00DF2E4F"/>
    <w:rsid w:val="00DF3B50"/>
    <w:rsid w:val="00DF3FE4"/>
    <w:rsid w:val="00DF62D6"/>
    <w:rsid w:val="00E00BC4"/>
    <w:rsid w:val="00E02D59"/>
    <w:rsid w:val="00E039A3"/>
    <w:rsid w:val="00E059AF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47C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EBC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92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1D1F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EF76B2"/>
    <w:rsid w:val="00F00BC9"/>
    <w:rsid w:val="00F02174"/>
    <w:rsid w:val="00F05956"/>
    <w:rsid w:val="00F05C7D"/>
    <w:rsid w:val="00F05D12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5E6"/>
    <w:rsid w:val="00F21160"/>
    <w:rsid w:val="00F23023"/>
    <w:rsid w:val="00F26645"/>
    <w:rsid w:val="00F2708F"/>
    <w:rsid w:val="00F279E8"/>
    <w:rsid w:val="00F30CB2"/>
    <w:rsid w:val="00F32346"/>
    <w:rsid w:val="00F323FB"/>
    <w:rsid w:val="00F35DEC"/>
    <w:rsid w:val="00F36721"/>
    <w:rsid w:val="00F37102"/>
    <w:rsid w:val="00F42C49"/>
    <w:rsid w:val="00F45257"/>
    <w:rsid w:val="00F46633"/>
    <w:rsid w:val="00F50DE0"/>
    <w:rsid w:val="00F50E17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20D"/>
    <w:rsid w:val="00F73535"/>
    <w:rsid w:val="00F73D8A"/>
    <w:rsid w:val="00F74BCF"/>
    <w:rsid w:val="00F76698"/>
    <w:rsid w:val="00F819A1"/>
    <w:rsid w:val="00F83DDF"/>
    <w:rsid w:val="00F8667F"/>
    <w:rsid w:val="00F903CF"/>
    <w:rsid w:val="00F90512"/>
    <w:rsid w:val="00F90F4D"/>
    <w:rsid w:val="00F91B53"/>
    <w:rsid w:val="00F926B6"/>
    <w:rsid w:val="00F927EF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349"/>
    <w:rsid w:val="00FB6560"/>
    <w:rsid w:val="00FC2A21"/>
    <w:rsid w:val="00FC43F0"/>
    <w:rsid w:val="00FC4615"/>
    <w:rsid w:val="00FC4B12"/>
    <w:rsid w:val="00FC5F16"/>
    <w:rsid w:val="00FC616B"/>
    <w:rsid w:val="00FC65CA"/>
    <w:rsid w:val="00FD07DA"/>
    <w:rsid w:val="00FD2511"/>
    <w:rsid w:val="00FD605A"/>
    <w:rsid w:val="00FE2EE2"/>
    <w:rsid w:val="00FE3476"/>
    <w:rsid w:val="00FE5347"/>
    <w:rsid w:val="00FF00A6"/>
    <w:rsid w:val="00FF0879"/>
    <w:rsid w:val="00FF0957"/>
    <w:rsid w:val="00FF1D5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0F7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E9C1-592D-4DCC-B69E-30896C9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354</Words>
  <Characters>25695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3</cp:revision>
  <cp:lastPrinted>2023-11-23T07:12:00Z</cp:lastPrinted>
  <dcterms:created xsi:type="dcterms:W3CDTF">2019-09-02T13:26:00Z</dcterms:created>
  <dcterms:modified xsi:type="dcterms:W3CDTF">2023-1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